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11B2CE" w14:textId="3D0E9006" w:rsidR="003C547C" w:rsidRPr="0040660F" w:rsidRDefault="00DA2451" w:rsidP="000D42B3">
      <w:pPr>
        <w:keepNext/>
        <w:numPr>
          <w:ilvl w:val="3"/>
          <w:numId w:val="0"/>
        </w:numPr>
        <w:tabs>
          <w:tab w:val="left" w:pos="0"/>
        </w:tabs>
        <w:outlineLvl w:val="3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Č. j. </w:t>
      </w:r>
      <w:r w:rsidR="00F3441F" w:rsidRPr="00F3441F">
        <w:rPr>
          <w:rFonts w:ascii="Calibri" w:hAnsi="Calibri" w:cs="Calibri"/>
          <w:sz w:val="24"/>
        </w:rPr>
        <w:t>ZSKA016/2026</w:t>
      </w:r>
      <w:bookmarkStart w:id="0" w:name="_GoBack"/>
      <w:bookmarkEnd w:id="0"/>
    </w:p>
    <w:p w14:paraId="00073951" w14:textId="77777777" w:rsidR="000D42B3" w:rsidRDefault="000D42B3" w:rsidP="000D42B3">
      <w:pPr>
        <w:keepNext/>
        <w:numPr>
          <w:ilvl w:val="3"/>
          <w:numId w:val="0"/>
        </w:numPr>
        <w:tabs>
          <w:tab w:val="left" w:pos="0"/>
        </w:tabs>
        <w:outlineLvl w:val="3"/>
        <w:rPr>
          <w:sz w:val="24"/>
        </w:rPr>
      </w:pPr>
    </w:p>
    <w:p w14:paraId="302E847C" w14:textId="77777777" w:rsidR="000D42B3" w:rsidRPr="000D42B3" w:rsidRDefault="000D42B3" w:rsidP="000D42B3">
      <w:pPr>
        <w:keepNext/>
        <w:numPr>
          <w:ilvl w:val="3"/>
          <w:numId w:val="0"/>
        </w:numPr>
        <w:tabs>
          <w:tab w:val="left" w:pos="0"/>
        </w:tabs>
        <w:outlineLvl w:val="3"/>
        <w:rPr>
          <w:sz w:val="24"/>
        </w:rPr>
      </w:pPr>
    </w:p>
    <w:p w14:paraId="039D5B66" w14:textId="13F01353" w:rsidR="003E2AF4" w:rsidRDefault="006E44B3" w:rsidP="00CC4F6B">
      <w:pPr>
        <w:keepNext/>
        <w:numPr>
          <w:ilvl w:val="1"/>
          <w:numId w:val="0"/>
        </w:numPr>
        <w:tabs>
          <w:tab w:val="left" w:pos="0"/>
        </w:tabs>
        <w:jc w:val="center"/>
        <w:outlineLvl w:val="1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Kritéria pro přijetí </w:t>
      </w:r>
      <w:r w:rsidR="000B15BA">
        <w:rPr>
          <w:rFonts w:ascii="Calibri" w:hAnsi="Calibri" w:cs="Calibri"/>
          <w:b/>
          <w:sz w:val="28"/>
        </w:rPr>
        <w:t xml:space="preserve">dětí do </w:t>
      </w:r>
      <w:r w:rsidR="00762B8E">
        <w:rPr>
          <w:rFonts w:ascii="Calibri" w:hAnsi="Calibri" w:cs="Calibri"/>
          <w:b/>
          <w:sz w:val="28"/>
        </w:rPr>
        <w:t>1. ročníku k plnění povinné školní docházky</w:t>
      </w:r>
      <w:r w:rsidR="00FB432F">
        <w:rPr>
          <w:rFonts w:ascii="Calibri" w:hAnsi="Calibri" w:cs="Calibri"/>
          <w:b/>
          <w:sz w:val="28"/>
        </w:rPr>
        <w:t>.</w:t>
      </w:r>
    </w:p>
    <w:p w14:paraId="3FD0C1BD" w14:textId="53250DA9" w:rsidR="00FB432F" w:rsidRPr="0040660F" w:rsidRDefault="00FB432F" w:rsidP="00CC4F6B">
      <w:pPr>
        <w:keepNext/>
        <w:numPr>
          <w:ilvl w:val="1"/>
          <w:numId w:val="0"/>
        </w:numPr>
        <w:tabs>
          <w:tab w:val="left" w:pos="0"/>
        </w:tabs>
        <w:jc w:val="center"/>
        <w:outlineLvl w:val="1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Školní rok 202</w:t>
      </w:r>
      <w:r w:rsidR="00184C90">
        <w:rPr>
          <w:rFonts w:ascii="Calibri" w:hAnsi="Calibri" w:cs="Calibri"/>
          <w:b/>
          <w:sz w:val="28"/>
        </w:rPr>
        <w:t>6</w:t>
      </w:r>
      <w:r>
        <w:rPr>
          <w:rFonts w:ascii="Calibri" w:hAnsi="Calibri" w:cs="Calibri"/>
          <w:b/>
          <w:sz w:val="28"/>
        </w:rPr>
        <w:t>/202</w:t>
      </w:r>
      <w:r w:rsidR="00184C90">
        <w:rPr>
          <w:rFonts w:ascii="Calibri" w:hAnsi="Calibri" w:cs="Calibri"/>
          <w:b/>
          <w:sz w:val="28"/>
        </w:rPr>
        <w:t>7</w:t>
      </w:r>
    </w:p>
    <w:p w14:paraId="46C80AB5" w14:textId="77777777" w:rsidR="003E2AF4" w:rsidRPr="003E2AF4" w:rsidRDefault="003E2AF4" w:rsidP="003E2AF4"/>
    <w:p w14:paraId="034F9381" w14:textId="77777777" w:rsidR="003E2AF4" w:rsidRPr="003E2AF4" w:rsidRDefault="003E2AF4" w:rsidP="003E2AF4"/>
    <w:p w14:paraId="7F4E851E" w14:textId="02F042E3" w:rsidR="004E163A" w:rsidRDefault="006E44B3" w:rsidP="004E163A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432F">
        <w:rPr>
          <w:rFonts w:ascii="Calibri" w:hAnsi="Calibri" w:cs="Calibri"/>
          <w:sz w:val="24"/>
          <w:szCs w:val="24"/>
        </w:rPr>
        <w:t>Podle § 36 odst. 5, § 46 odst. 1, § 164 odst. 1 a) a § 165 odst. 1 písm. a) zákona č. 561/2004 Sb., o předškolním, základním, středním, vyšším odborném a jiném vzdělávání (školský zákon), ve znění pozdějších předpisů stanovuji kritéria pro přijetí žáků do 1. ročníku Základní školy</w:t>
      </w:r>
      <w:r w:rsidR="000B6979">
        <w:rPr>
          <w:rFonts w:ascii="Calibri" w:hAnsi="Calibri" w:cs="Calibri"/>
          <w:sz w:val="24"/>
          <w:szCs w:val="24"/>
        </w:rPr>
        <w:t xml:space="preserve"> a Mateřské školy Katovice</w:t>
      </w:r>
      <w:r w:rsidRPr="00FB432F">
        <w:rPr>
          <w:rFonts w:ascii="Calibri" w:hAnsi="Calibri" w:cs="Calibri"/>
          <w:sz w:val="24"/>
          <w:szCs w:val="24"/>
        </w:rPr>
        <w:t xml:space="preserve">, </w:t>
      </w:r>
      <w:r w:rsidR="00866C5C">
        <w:rPr>
          <w:rFonts w:ascii="Calibri" w:hAnsi="Calibri" w:cs="Calibri"/>
          <w:sz w:val="24"/>
          <w:szCs w:val="24"/>
        </w:rPr>
        <w:t>Školní 284, 387 11 Katovice</w:t>
      </w:r>
      <w:r w:rsidRPr="00FB432F">
        <w:rPr>
          <w:rFonts w:ascii="Calibri" w:hAnsi="Calibri" w:cs="Calibri"/>
          <w:sz w:val="24"/>
          <w:szCs w:val="24"/>
        </w:rPr>
        <w:t xml:space="preserve"> ve školním roce 202</w:t>
      </w:r>
      <w:r w:rsidR="00184C90">
        <w:rPr>
          <w:rFonts w:ascii="Calibri" w:hAnsi="Calibri" w:cs="Calibri"/>
          <w:sz w:val="24"/>
          <w:szCs w:val="24"/>
        </w:rPr>
        <w:t>6</w:t>
      </w:r>
      <w:r w:rsidRPr="00FB432F">
        <w:rPr>
          <w:rFonts w:ascii="Calibri" w:hAnsi="Calibri" w:cs="Calibri"/>
          <w:sz w:val="24"/>
          <w:szCs w:val="24"/>
        </w:rPr>
        <w:t>/202</w:t>
      </w:r>
      <w:r w:rsidR="00184C90">
        <w:rPr>
          <w:rFonts w:ascii="Calibri" w:hAnsi="Calibri" w:cs="Calibri"/>
          <w:sz w:val="24"/>
          <w:szCs w:val="24"/>
        </w:rPr>
        <w:t>7</w:t>
      </w:r>
      <w:r w:rsidRPr="00FB432F">
        <w:rPr>
          <w:rFonts w:ascii="Calibri" w:hAnsi="Calibri" w:cs="Calibri"/>
          <w:sz w:val="24"/>
          <w:szCs w:val="24"/>
        </w:rPr>
        <w:t xml:space="preserve">. </w:t>
      </w:r>
    </w:p>
    <w:p w14:paraId="33003177" w14:textId="77777777" w:rsidR="004E163A" w:rsidRDefault="004E163A" w:rsidP="004E163A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2C492B0D" w14:textId="58DEA15D" w:rsidR="004E163A" w:rsidRDefault="006E44B3" w:rsidP="004E163A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B432F">
        <w:rPr>
          <w:rFonts w:ascii="Calibri" w:hAnsi="Calibri" w:cs="Calibri"/>
          <w:sz w:val="24"/>
          <w:szCs w:val="24"/>
        </w:rPr>
        <w:t>Plánovaný počet otevřených prvních tříd ve školním roce 202</w:t>
      </w:r>
      <w:r w:rsidR="00184C90">
        <w:rPr>
          <w:rFonts w:ascii="Calibri" w:hAnsi="Calibri" w:cs="Calibri"/>
          <w:sz w:val="24"/>
          <w:szCs w:val="24"/>
        </w:rPr>
        <w:t>6</w:t>
      </w:r>
      <w:r w:rsidRPr="00FB432F">
        <w:rPr>
          <w:rFonts w:ascii="Calibri" w:hAnsi="Calibri" w:cs="Calibri"/>
          <w:sz w:val="24"/>
          <w:szCs w:val="24"/>
        </w:rPr>
        <w:t>/202</w:t>
      </w:r>
      <w:r w:rsidR="00184C90">
        <w:rPr>
          <w:rFonts w:ascii="Calibri" w:hAnsi="Calibri" w:cs="Calibri"/>
          <w:sz w:val="24"/>
          <w:szCs w:val="24"/>
        </w:rPr>
        <w:t>7</w:t>
      </w:r>
      <w:r w:rsidRPr="00FB432F">
        <w:rPr>
          <w:rFonts w:ascii="Calibri" w:hAnsi="Calibri" w:cs="Calibri"/>
          <w:sz w:val="24"/>
          <w:szCs w:val="24"/>
        </w:rPr>
        <w:t xml:space="preserve">: </w:t>
      </w:r>
      <w:r w:rsidR="00165F6A">
        <w:rPr>
          <w:rFonts w:ascii="Calibri" w:hAnsi="Calibri" w:cs="Calibri"/>
          <w:sz w:val="24"/>
          <w:szCs w:val="24"/>
        </w:rPr>
        <w:tab/>
      </w:r>
      <w:r w:rsidR="00165F6A">
        <w:rPr>
          <w:rFonts w:ascii="Calibri" w:hAnsi="Calibri" w:cs="Calibri"/>
          <w:sz w:val="24"/>
          <w:szCs w:val="24"/>
        </w:rPr>
        <w:tab/>
      </w:r>
      <w:r w:rsidR="00165F6A" w:rsidRPr="008E2F56">
        <w:rPr>
          <w:rFonts w:ascii="Calibri" w:hAnsi="Calibri" w:cs="Calibri"/>
          <w:sz w:val="24"/>
          <w:szCs w:val="24"/>
        </w:rPr>
        <w:t>1 třída</w:t>
      </w:r>
    </w:p>
    <w:p w14:paraId="08D01F1F" w14:textId="68046EDC" w:rsidR="005D5636" w:rsidRDefault="006E44B3" w:rsidP="00FB432F">
      <w:pPr>
        <w:jc w:val="both"/>
        <w:rPr>
          <w:rFonts w:ascii="Calibri" w:hAnsi="Calibri" w:cs="Calibri"/>
          <w:sz w:val="24"/>
          <w:szCs w:val="24"/>
        </w:rPr>
      </w:pPr>
      <w:r w:rsidRPr="00FB432F">
        <w:rPr>
          <w:rFonts w:ascii="Calibri" w:hAnsi="Calibri" w:cs="Calibri"/>
          <w:sz w:val="24"/>
          <w:szCs w:val="24"/>
        </w:rPr>
        <w:t xml:space="preserve">Plánovaný počet přijatých </w:t>
      </w:r>
      <w:r w:rsidR="00165F6A">
        <w:rPr>
          <w:rFonts w:ascii="Calibri" w:hAnsi="Calibri" w:cs="Calibri"/>
          <w:sz w:val="24"/>
          <w:szCs w:val="24"/>
        </w:rPr>
        <w:t>dětí</w:t>
      </w:r>
      <w:r w:rsidRPr="00FB432F">
        <w:rPr>
          <w:rFonts w:ascii="Calibri" w:hAnsi="Calibri" w:cs="Calibri"/>
          <w:sz w:val="24"/>
          <w:szCs w:val="24"/>
        </w:rPr>
        <w:t xml:space="preserve"> ve školním roce </w:t>
      </w:r>
      <w:r w:rsidR="00650447">
        <w:rPr>
          <w:rFonts w:ascii="Calibri" w:hAnsi="Calibri" w:cs="Calibri"/>
          <w:sz w:val="24"/>
          <w:szCs w:val="24"/>
        </w:rPr>
        <w:t>202</w:t>
      </w:r>
      <w:r w:rsidR="00184C90">
        <w:rPr>
          <w:rFonts w:ascii="Calibri" w:hAnsi="Calibri" w:cs="Calibri"/>
          <w:sz w:val="24"/>
          <w:szCs w:val="24"/>
        </w:rPr>
        <w:t>6</w:t>
      </w:r>
      <w:r w:rsidRPr="00FB432F">
        <w:rPr>
          <w:rFonts w:ascii="Calibri" w:hAnsi="Calibri" w:cs="Calibri"/>
          <w:sz w:val="24"/>
          <w:szCs w:val="24"/>
        </w:rPr>
        <w:t>/202</w:t>
      </w:r>
      <w:r w:rsidR="00184C90">
        <w:rPr>
          <w:rFonts w:ascii="Calibri" w:hAnsi="Calibri" w:cs="Calibri"/>
          <w:sz w:val="24"/>
          <w:szCs w:val="24"/>
        </w:rPr>
        <w:t>7</w:t>
      </w:r>
      <w:r w:rsidR="00650447">
        <w:rPr>
          <w:rFonts w:ascii="Calibri" w:hAnsi="Calibri" w:cs="Calibri"/>
          <w:sz w:val="24"/>
          <w:szCs w:val="24"/>
        </w:rPr>
        <w:tab/>
      </w:r>
      <w:r w:rsidRPr="00FB432F">
        <w:rPr>
          <w:rFonts w:ascii="Calibri" w:hAnsi="Calibri" w:cs="Calibri"/>
          <w:sz w:val="24"/>
          <w:szCs w:val="24"/>
        </w:rPr>
        <w:t xml:space="preserve">: </w:t>
      </w:r>
      <w:r w:rsidR="005D5636">
        <w:rPr>
          <w:rFonts w:ascii="Calibri" w:hAnsi="Calibri" w:cs="Calibri"/>
          <w:sz w:val="24"/>
          <w:szCs w:val="24"/>
        </w:rPr>
        <w:tab/>
      </w:r>
      <w:r w:rsidR="005D5636">
        <w:rPr>
          <w:rFonts w:ascii="Calibri" w:hAnsi="Calibri" w:cs="Calibri"/>
          <w:sz w:val="24"/>
          <w:szCs w:val="24"/>
        </w:rPr>
        <w:tab/>
      </w:r>
      <w:r w:rsidR="005D5636">
        <w:rPr>
          <w:rFonts w:ascii="Calibri" w:hAnsi="Calibri" w:cs="Calibri"/>
          <w:sz w:val="24"/>
          <w:szCs w:val="24"/>
        </w:rPr>
        <w:tab/>
      </w:r>
      <w:r w:rsidR="00732B33">
        <w:rPr>
          <w:rFonts w:ascii="Calibri" w:hAnsi="Calibri" w:cs="Calibri"/>
          <w:sz w:val="24"/>
          <w:szCs w:val="24"/>
        </w:rPr>
        <w:t>28</w:t>
      </w:r>
      <w:r w:rsidRPr="00FB432F">
        <w:rPr>
          <w:rFonts w:ascii="Calibri" w:hAnsi="Calibri" w:cs="Calibri"/>
          <w:sz w:val="24"/>
          <w:szCs w:val="24"/>
        </w:rPr>
        <w:t xml:space="preserve"> žáků</w:t>
      </w:r>
    </w:p>
    <w:p w14:paraId="397AB4AF" w14:textId="77777777" w:rsidR="005D5636" w:rsidRDefault="005D5636" w:rsidP="00FB432F">
      <w:pPr>
        <w:jc w:val="both"/>
        <w:rPr>
          <w:rFonts w:ascii="Calibri" w:hAnsi="Calibri" w:cs="Calibri"/>
          <w:sz w:val="24"/>
          <w:szCs w:val="24"/>
        </w:rPr>
      </w:pPr>
    </w:p>
    <w:p w14:paraId="7D04DE37" w14:textId="3A2294DB" w:rsidR="008E2F56" w:rsidRDefault="008E2F56" w:rsidP="00FB432F">
      <w:pPr>
        <w:jc w:val="both"/>
        <w:rPr>
          <w:rFonts w:ascii="Calibri" w:hAnsi="Calibri" w:cs="Calibri"/>
          <w:sz w:val="24"/>
          <w:szCs w:val="24"/>
        </w:rPr>
      </w:pPr>
      <w:r w:rsidRPr="008E2F56">
        <w:rPr>
          <w:rFonts w:ascii="Calibri" w:hAnsi="Calibri" w:cs="Calibri"/>
          <w:sz w:val="24"/>
          <w:szCs w:val="24"/>
        </w:rPr>
        <w:t>V případě vyššího počtu přihlášených dětí může ředitel školy po dohodě se zřizovatelem a při splnění všech zákonných a kapacitních podmínek rozhodnout o otevření druhé první třídy.</w:t>
      </w:r>
    </w:p>
    <w:p w14:paraId="7D9D7AE3" w14:textId="77777777" w:rsidR="008E2F56" w:rsidRDefault="008E2F56" w:rsidP="00FB432F">
      <w:pPr>
        <w:jc w:val="both"/>
        <w:rPr>
          <w:rFonts w:ascii="Calibri" w:hAnsi="Calibri" w:cs="Calibri"/>
          <w:sz w:val="24"/>
          <w:szCs w:val="24"/>
        </w:rPr>
      </w:pPr>
    </w:p>
    <w:p w14:paraId="10A8DA2A" w14:textId="5DB7BB83" w:rsidR="00DD24E3" w:rsidRPr="005D1BC2" w:rsidRDefault="006E44B3" w:rsidP="005D1BC2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5D1BC2">
        <w:rPr>
          <w:rFonts w:ascii="Calibri" w:hAnsi="Calibri" w:cs="Calibri"/>
          <w:b/>
          <w:bCs/>
          <w:sz w:val="24"/>
          <w:szCs w:val="24"/>
        </w:rPr>
        <w:t>Kritéria</w:t>
      </w:r>
    </w:p>
    <w:p w14:paraId="28D210BE" w14:textId="77777777" w:rsidR="00DD24E3" w:rsidRDefault="00DD24E3" w:rsidP="00FB432F">
      <w:pPr>
        <w:jc w:val="both"/>
        <w:rPr>
          <w:rFonts w:ascii="Calibri" w:hAnsi="Calibri" w:cs="Calibri"/>
          <w:sz w:val="24"/>
          <w:szCs w:val="24"/>
        </w:rPr>
      </w:pPr>
    </w:p>
    <w:p w14:paraId="3DE56757" w14:textId="77777777" w:rsidR="00E8133D" w:rsidRPr="00E8133D" w:rsidRDefault="00E8133D" w:rsidP="00E2380D">
      <w:pPr>
        <w:spacing w:after="240"/>
        <w:rPr>
          <w:rFonts w:ascii="Calibri" w:hAnsi="Calibri" w:cs="Calibri"/>
          <w:sz w:val="24"/>
          <w:szCs w:val="24"/>
        </w:rPr>
      </w:pPr>
      <w:r w:rsidRPr="00E8133D">
        <w:rPr>
          <w:rFonts w:ascii="Calibri" w:hAnsi="Calibri" w:cs="Calibri"/>
          <w:sz w:val="24"/>
          <w:szCs w:val="24"/>
        </w:rPr>
        <w:t>1. Děti s trvalým pobytem ve spádovém obvodu školy.</w:t>
      </w:r>
      <w:r w:rsidRPr="00E8133D">
        <w:rPr>
          <w:rFonts w:ascii="Calibri" w:hAnsi="Calibri" w:cs="Calibri"/>
          <w:sz w:val="24"/>
          <w:szCs w:val="24"/>
        </w:rPr>
        <w:br/>
      </w:r>
      <w:r w:rsidRPr="00E8133D">
        <w:rPr>
          <w:rFonts w:ascii="Calibri" w:hAnsi="Calibri" w:cs="Calibri"/>
          <w:i/>
          <w:iCs/>
          <w:sz w:val="24"/>
          <w:szCs w:val="24"/>
        </w:rPr>
        <w:t>(včetně dětí s odloženou školní docházkou z minulého roku)</w:t>
      </w:r>
    </w:p>
    <w:p w14:paraId="24BA3918" w14:textId="77777777" w:rsidR="00E8133D" w:rsidRPr="00E8133D" w:rsidRDefault="00E8133D" w:rsidP="00E2380D">
      <w:pPr>
        <w:spacing w:after="240"/>
        <w:rPr>
          <w:rFonts w:ascii="Calibri" w:hAnsi="Calibri" w:cs="Calibri"/>
          <w:sz w:val="24"/>
          <w:szCs w:val="24"/>
        </w:rPr>
      </w:pPr>
      <w:r w:rsidRPr="00E8133D">
        <w:rPr>
          <w:rFonts w:ascii="Calibri" w:hAnsi="Calibri" w:cs="Calibri"/>
          <w:sz w:val="24"/>
          <w:szCs w:val="24"/>
        </w:rPr>
        <w:t>2. Děti s odloženou školní docházkou z jiného spádového obvodu, jejichž zákonní zástupci podali žádost o přijetí na naši školu již v předchozím školním roce.</w:t>
      </w:r>
    </w:p>
    <w:p w14:paraId="172D01F2" w14:textId="77777777" w:rsidR="00E8133D" w:rsidRPr="00E8133D" w:rsidRDefault="00E8133D" w:rsidP="00E2380D">
      <w:pPr>
        <w:spacing w:after="240"/>
        <w:rPr>
          <w:rFonts w:ascii="Calibri" w:hAnsi="Calibri" w:cs="Calibri"/>
          <w:sz w:val="24"/>
          <w:szCs w:val="24"/>
        </w:rPr>
      </w:pPr>
      <w:r w:rsidRPr="00E8133D">
        <w:rPr>
          <w:rFonts w:ascii="Calibri" w:hAnsi="Calibri" w:cs="Calibri"/>
          <w:sz w:val="24"/>
          <w:szCs w:val="24"/>
        </w:rPr>
        <w:t>3. Děti z jiných spádových obvodů, které nemají trvalý pobyt ve spádové oblasti školy, a to až do naplnění stanovené kapacity.</w:t>
      </w:r>
    </w:p>
    <w:p w14:paraId="34B06B8B" w14:textId="77777777" w:rsidR="00E8133D" w:rsidRPr="00E8133D" w:rsidRDefault="00E8133D" w:rsidP="00E2380D">
      <w:pPr>
        <w:rPr>
          <w:rFonts w:ascii="Calibri" w:hAnsi="Calibri" w:cs="Calibri"/>
          <w:sz w:val="24"/>
          <w:szCs w:val="24"/>
        </w:rPr>
      </w:pPr>
      <w:r w:rsidRPr="00E8133D">
        <w:rPr>
          <w:rFonts w:ascii="Calibri" w:hAnsi="Calibri" w:cs="Calibri"/>
          <w:sz w:val="24"/>
          <w:szCs w:val="24"/>
        </w:rPr>
        <w:t>4. V případě, že počet žádostí převýší kapacitu školy, rozhodne o přijetí dětí podle bodu 3 losování.</w:t>
      </w:r>
    </w:p>
    <w:p w14:paraId="1880BF20" w14:textId="77777777" w:rsidR="00E8133D" w:rsidRDefault="00E8133D" w:rsidP="00FB432F">
      <w:pPr>
        <w:jc w:val="both"/>
        <w:rPr>
          <w:rFonts w:ascii="Calibri" w:hAnsi="Calibri" w:cs="Calibri"/>
          <w:sz w:val="24"/>
          <w:szCs w:val="24"/>
        </w:rPr>
      </w:pPr>
    </w:p>
    <w:p w14:paraId="7C6037D4" w14:textId="77777777" w:rsidR="00896124" w:rsidRDefault="00896124" w:rsidP="00FB432F">
      <w:pPr>
        <w:jc w:val="both"/>
        <w:rPr>
          <w:rFonts w:ascii="Calibri" w:hAnsi="Calibri" w:cs="Calibri"/>
          <w:sz w:val="24"/>
          <w:szCs w:val="24"/>
        </w:rPr>
      </w:pPr>
    </w:p>
    <w:p w14:paraId="058F2CF3" w14:textId="31CFA3F0" w:rsidR="005F298A" w:rsidRDefault="00896124" w:rsidP="005F298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 Katovicích dne </w:t>
      </w:r>
      <w:r w:rsidR="00F55043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 xml:space="preserve">. </w:t>
      </w:r>
      <w:r w:rsidR="00F55043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. 202</w:t>
      </w:r>
      <w:r w:rsidR="00F55043">
        <w:rPr>
          <w:rFonts w:ascii="Calibri" w:hAnsi="Calibri" w:cs="Calibri"/>
          <w:sz w:val="24"/>
          <w:szCs w:val="24"/>
        </w:rPr>
        <w:t>6</w:t>
      </w:r>
      <w:r w:rsidR="008E4925">
        <w:rPr>
          <w:rFonts w:ascii="Calibri" w:hAnsi="Calibri" w:cs="Calibri"/>
          <w:sz w:val="24"/>
          <w:szCs w:val="24"/>
        </w:rPr>
        <w:tab/>
      </w:r>
      <w:r w:rsidR="008E4925">
        <w:rPr>
          <w:rFonts w:ascii="Calibri" w:hAnsi="Calibri" w:cs="Calibri"/>
          <w:sz w:val="24"/>
          <w:szCs w:val="24"/>
        </w:rPr>
        <w:tab/>
      </w:r>
      <w:r w:rsidR="008E4925">
        <w:rPr>
          <w:rFonts w:ascii="Calibri" w:hAnsi="Calibri" w:cs="Calibri"/>
          <w:sz w:val="24"/>
          <w:szCs w:val="24"/>
        </w:rPr>
        <w:tab/>
      </w:r>
      <w:r w:rsidR="008E4925">
        <w:rPr>
          <w:rFonts w:ascii="Calibri" w:hAnsi="Calibri" w:cs="Calibri"/>
          <w:sz w:val="24"/>
          <w:szCs w:val="24"/>
        </w:rPr>
        <w:tab/>
      </w:r>
      <w:r w:rsidR="008E4925">
        <w:rPr>
          <w:rFonts w:ascii="Calibri" w:hAnsi="Calibri" w:cs="Calibri"/>
          <w:sz w:val="24"/>
          <w:szCs w:val="24"/>
        </w:rPr>
        <w:tab/>
      </w:r>
      <w:r w:rsidR="005F298A">
        <w:rPr>
          <w:rFonts w:ascii="Calibri" w:hAnsi="Calibri" w:cs="Calibri"/>
          <w:sz w:val="24"/>
          <w:szCs w:val="24"/>
        </w:rPr>
        <w:tab/>
      </w:r>
      <w:r w:rsidR="005F298A">
        <w:rPr>
          <w:rFonts w:ascii="Calibri" w:hAnsi="Calibri" w:cs="Calibri"/>
          <w:sz w:val="24"/>
          <w:szCs w:val="24"/>
        </w:rPr>
        <w:tab/>
      </w:r>
      <w:r w:rsidR="005F298A">
        <w:rPr>
          <w:rFonts w:ascii="Calibri" w:hAnsi="Calibri" w:cs="Calibri"/>
          <w:sz w:val="24"/>
          <w:szCs w:val="24"/>
        </w:rPr>
        <w:tab/>
      </w:r>
      <w:r w:rsidR="005F298A">
        <w:rPr>
          <w:rFonts w:ascii="Calibri" w:hAnsi="Calibri" w:cs="Calibri"/>
          <w:sz w:val="24"/>
          <w:szCs w:val="24"/>
        </w:rPr>
        <w:tab/>
      </w:r>
      <w:r w:rsidR="005F298A">
        <w:rPr>
          <w:rFonts w:ascii="Calibri" w:hAnsi="Calibri" w:cs="Calibri"/>
          <w:sz w:val="24"/>
          <w:szCs w:val="24"/>
        </w:rPr>
        <w:tab/>
      </w:r>
      <w:r w:rsidR="005F298A">
        <w:rPr>
          <w:rFonts w:ascii="Calibri" w:hAnsi="Calibri" w:cs="Calibri"/>
          <w:sz w:val="24"/>
          <w:szCs w:val="24"/>
        </w:rPr>
        <w:tab/>
      </w:r>
      <w:r w:rsidR="005F298A">
        <w:rPr>
          <w:rFonts w:ascii="Calibri" w:hAnsi="Calibri" w:cs="Calibri"/>
          <w:sz w:val="24"/>
          <w:szCs w:val="24"/>
        </w:rPr>
        <w:tab/>
      </w:r>
      <w:r w:rsidR="005F298A">
        <w:rPr>
          <w:rFonts w:ascii="Calibri" w:hAnsi="Calibri" w:cs="Calibri"/>
          <w:sz w:val="24"/>
          <w:szCs w:val="24"/>
        </w:rPr>
        <w:tab/>
      </w:r>
      <w:r w:rsidR="005F298A">
        <w:rPr>
          <w:rFonts w:ascii="Calibri" w:hAnsi="Calibri" w:cs="Calibri"/>
          <w:sz w:val="24"/>
          <w:szCs w:val="24"/>
        </w:rPr>
        <w:tab/>
      </w:r>
      <w:r w:rsidR="005F298A">
        <w:rPr>
          <w:rFonts w:ascii="Calibri" w:hAnsi="Calibri" w:cs="Calibri"/>
          <w:sz w:val="24"/>
          <w:szCs w:val="24"/>
        </w:rPr>
        <w:tab/>
      </w:r>
      <w:r w:rsidR="005F298A">
        <w:rPr>
          <w:rFonts w:ascii="Calibri" w:hAnsi="Calibri" w:cs="Calibri"/>
          <w:sz w:val="24"/>
          <w:szCs w:val="24"/>
        </w:rPr>
        <w:tab/>
      </w:r>
      <w:r w:rsidR="005F298A">
        <w:rPr>
          <w:rFonts w:ascii="Calibri" w:hAnsi="Calibri" w:cs="Calibri"/>
          <w:sz w:val="24"/>
          <w:szCs w:val="24"/>
        </w:rPr>
        <w:tab/>
        <w:t>………………………………………</w:t>
      </w:r>
      <w:proofErr w:type="gramStart"/>
      <w:r w:rsidR="005F298A">
        <w:rPr>
          <w:rFonts w:ascii="Calibri" w:hAnsi="Calibri" w:cs="Calibri"/>
          <w:sz w:val="24"/>
          <w:szCs w:val="24"/>
        </w:rPr>
        <w:t>…….</w:t>
      </w:r>
      <w:proofErr w:type="gramEnd"/>
      <w:r w:rsidR="005F298A">
        <w:rPr>
          <w:rFonts w:ascii="Calibri" w:hAnsi="Calibri" w:cs="Calibri"/>
          <w:sz w:val="24"/>
          <w:szCs w:val="24"/>
        </w:rPr>
        <w:t>.</w:t>
      </w:r>
    </w:p>
    <w:p w14:paraId="60BC2A16" w14:textId="77777777" w:rsidR="005F298A" w:rsidRDefault="005F298A" w:rsidP="005F298A">
      <w:pPr>
        <w:ind w:left="5672"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gr. Roman Dub</w:t>
      </w:r>
    </w:p>
    <w:p w14:paraId="2DA77698" w14:textId="79B1B683" w:rsidR="005F298A" w:rsidRDefault="005F298A" w:rsidP="005F298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ředitel školy</w:t>
      </w:r>
    </w:p>
    <w:p w14:paraId="47363B9C" w14:textId="0C7D6E94" w:rsidR="008E4925" w:rsidRDefault="008E4925" w:rsidP="005F298A">
      <w:pPr>
        <w:jc w:val="both"/>
        <w:rPr>
          <w:rFonts w:ascii="Calibri" w:hAnsi="Calibri" w:cs="Calibri"/>
          <w:sz w:val="24"/>
          <w:szCs w:val="24"/>
        </w:rPr>
      </w:pPr>
    </w:p>
    <w:p w14:paraId="0323C863" w14:textId="77777777" w:rsidR="00896124" w:rsidRDefault="00896124" w:rsidP="00FB432F">
      <w:pPr>
        <w:jc w:val="both"/>
        <w:rPr>
          <w:rFonts w:ascii="Calibri" w:hAnsi="Calibri" w:cs="Calibri"/>
          <w:sz w:val="24"/>
          <w:szCs w:val="24"/>
        </w:rPr>
      </w:pPr>
    </w:p>
    <w:sectPr w:rsidR="00896124" w:rsidSect="000F1C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454" w:gutter="0"/>
      <w:pgNumType w:start="1"/>
      <w:cols w:space="708"/>
      <w:titlePg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0AF72" w14:textId="77777777" w:rsidR="00E36172" w:rsidRDefault="00E36172">
      <w:r>
        <w:separator/>
      </w:r>
    </w:p>
  </w:endnote>
  <w:endnote w:type="continuationSeparator" w:id="0">
    <w:p w14:paraId="0501840C" w14:textId="77777777" w:rsidR="00E36172" w:rsidRDefault="00E3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761EC" w14:textId="4E3A6403" w:rsidR="00713223" w:rsidRDefault="00E26254">
    <w:pPr>
      <w:pStyle w:val="Zpat"/>
      <w:ind w:right="360"/>
      <w:jc w:val="center"/>
      <w:rPr>
        <w:color w:va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91F251" wp14:editId="229BCDF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40665" cy="132715"/>
              <wp:effectExtent l="9525" t="9525" r="6985" b="10160"/>
              <wp:wrapSquare wrapText="largest"/>
              <wp:docPr id="178771721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665" cy="132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21658565" id="Rectangle 1" o:spid="_x0000_s1026" style="position:absolute;margin-left:0;margin-top:0;width:18.95pt;height:10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" strokeweight=".26mm">
              <w10:wrap type="square" side="larges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AB88D" w14:textId="4CEE2478" w:rsidR="00AC2973" w:rsidRPr="00442D97" w:rsidRDefault="00AC2973" w:rsidP="00DB5710">
    <w:pPr>
      <w:pStyle w:val="Zpat"/>
      <w:pBdr>
        <w:top w:val="single" w:sz="12" w:space="1" w:color="76923C"/>
      </w:pBdr>
      <w:rPr>
        <w:rFonts w:ascii="Calibri" w:hAnsi="Calibri"/>
        <w:color w:val="000000"/>
        <w:sz w:val="18"/>
        <w:szCs w:val="18"/>
      </w:rPr>
    </w:pPr>
    <w:r w:rsidRPr="00442D97">
      <w:rPr>
        <w:rFonts w:ascii="Calibri" w:hAnsi="Calibri"/>
        <w:color w:val="000000"/>
        <w:sz w:val="18"/>
        <w:szCs w:val="18"/>
      </w:rPr>
      <w:t>Základní škola a Mateřská škola Katovice, okres Strakonice</w:t>
    </w:r>
    <w:r w:rsidR="00642E7A">
      <w:rPr>
        <w:rFonts w:ascii="Calibri" w:hAnsi="Calibri"/>
        <w:color w:val="000000"/>
        <w:sz w:val="18"/>
        <w:szCs w:val="18"/>
      </w:rPr>
      <w:t>,</w:t>
    </w:r>
    <w:r w:rsidRPr="00442D97">
      <w:rPr>
        <w:rFonts w:ascii="Calibri" w:hAnsi="Calibri"/>
        <w:color w:val="000000"/>
        <w:sz w:val="18"/>
        <w:szCs w:val="18"/>
      </w:rPr>
      <w:t xml:space="preserve"> </w:t>
    </w:r>
    <w:r w:rsidR="00993682">
      <w:rPr>
        <w:rFonts w:ascii="Calibri" w:hAnsi="Calibri"/>
        <w:color w:val="000000"/>
        <w:sz w:val="18"/>
        <w:szCs w:val="18"/>
      </w:rPr>
      <w:tab/>
    </w:r>
    <w:r w:rsidRPr="00442D97">
      <w:rPr>
        <w:rFonts w:ascii="Calibri" w:hAnsi="Calibri"/>
        <w:color w:val="000000"/>
        <w:sz w:val="18"/>
        <w:szCs w:val="18"/>
      </w:rPr>
      <w:t>IČ</w:t>
    </w:r>
    <w:r w:rsidR="000470AC" w:rsidRPr="00442D97">
      <w:rPr>
        <w:rFonts w:ascii="Calibri" w:hAnsi="Calibri"/>
        <w:color w:val="000000"/>
        <w:sz w:val="18"/>
        <w:szCs w:val="18"/>
      </w:rPr>
      <w:t>O</w:t>
    </w:r>
    <w:r w:rsidRPr="00442D97">
      <w:rPr>
        <w:rFonts w:ascii="Calibri" w:hAnsi="Calibri"/>
        <w:color w:val="000000"/>
        <w:sz w:val="18"/>
        <w:szCs w:val="18"/>
      </w:rPr>
      <w:t xml:space="preserve">: 75001268 </w:t>
    </w:r>
  </w:p>
  <w:p w14:paraId="10F6CEB8" w14:textId="77777777" w:rsidR="00AC2973" w:rsidRPr="00442D97" w:rsidRDefault="00AC2973" w:rsidP="00DB5710">
    <w:pPr>
      <w:pStyle w:val="Zpat"/>
      <w:pBdr>
        <w:top w:val="single" w:sz="12" w:space="1" w:color="76923C"/>
      </w:pBdr>
      <w:rPr>
        <w:rFonts w:ascii="Calibri" w:hAnsi="Calibri"/>
        <w:color w:val="000000"/>
        <w:sz w:val="18"/>
        <w:szCs w:val="18"/>
      </w:rPr>
    </w:pPr>
    <w:r w:rsidRPr="00442D97">
      <w:rPr>
        <w:rFonts w:ascii="Calibri" w:hAnsi="Calibri"/>
        <w:color w:val="000000"/>
        <w:sz w:val="18"/>
        <w:szCs w:val="18"/>
      </w:rPr>
      <w:t xml:space="preserve">Školní 284 </w:t>
    </w:r>
    <w:r w:rsidRPr="00442D97">
      <w:rPr>
        <w:rFonts w:ascii="Calibri" w:hAnsi="Calibri"/>
        <w:color w:val="000000"/>
        <w:sz w:val="18"/>
        <w:szCs w:val="18"/>
      </w:rPr>
      <w:tab/>
    </w:r>
    <w:r w:rsidRPr="00442D97">
      <w:rPr>
        <w:rFonts w:ascii="Calibri" w:hAnsi="Calibri"/>
        <w:color w:val="000000"/>
        <w:sz w:val="18"/>
        <w:szCs w:val="18"/>
      </w:rPr>
      <w:tab/>
      <w:t>Tel.: 383399159</w:t>
    </w:r>
  </w:p>
  <w:p w14:paraId="676525FC" w14:textId="77777777" w:rsidR="00AC2973" w:rsidRPr="00442D97" w:rsidRDefault="00AC2973" w:rsidP="00DB5710">
    <w:pPr>
      <w:pStyle w:val="Zpat"/>
      <w:pBdr>
        <w:top w:val="single" w:sz="12" w:space="1" w:color="76923C"/>
      </w:pBdr>
      <w:rPr>
        <w:rFonts w:ascii="Calibri" w:hAnsi="Calibri"/>
        <w:color w:val="000000"/>
        <w:sz w:val="18"/>
        <w:szCs w:val="18"/>
      </w:rPr>
    </w:pPr>
    <w:r w:rsidRPr="00442D97">
      <w:rPr>
        <w:rFonts w:ascii="Calibri" w:hAnsi="Calibri"/>
        <w:color w:val="000000"/>
        <w:sz w:val="18"/>
        <w:szCs w:val="18"/>
      </w:rPr>
      <w:t>387 11 Katovice</w:t>
    </w:r>
    <w:r w:rsidR="0056424A" w:rsidRPr="00442D97">
      <w:rPr>
        <w:rFonts w:ascii="Calibri" w:hAnsi="Calibri"/>
        <w:color w:val="000000"/>
        <w:sz w:val="18"/>
        <w:szCs w:val="18"/>
      </w:rPr>
      <w:tab/>
    </w:r>
    <w:r w:rsidR="00713223" w:rsidRPr="00442D97">
      <w:rPr>
        <w:rFonts w:ascii="Calibri" w:hAnsi="Calibri"/>
        <w:color w:val="000000"/>
        <w:sz w:val="18"/>
        <w:szCs w:val="18"/>
      </w:rPr>
      <w:tab/>
    </w:r>
    <w:proofErr w:type="gramStart"/>
    <w:r w:rsidR="0056424A" w:rsidRPr="00442D97">
      <w:rPr>
        <w:rFonts w:ascii="Calibri" w:hAnsi="Calibri"/>
        <w:color w:val="000000"/>
        <w:sz w:val="18"/>
        <w:szCs w:val="18"/>
      </w:rPr>
      <w:t>Web</w:t>
    </w:r>
    <w:proofErr w:type="gramEnd"/>
    <w:r w:rsidR="0056424A" w:rsidRPr="00442D97">
      <w:rPr>
        <w:rFonts w:ascii="Calibri" w:hAnsi="Calibri"/>
        <w:color w:val="000000"/>
        <w:sz w:val="18"/>
        <w:szCs w:val="18"/>
      </w:rPr>
      <w:t>: www.zskatovice.cz</w:t>
    </w:r>
    <w:r w:rsidRPr="00442D97">
      <w:rPr>
        <w:rFonts w:ascii="Calibri" w:hAnsi="Calibri"/>
        <w:color w:val="000000"/>
        <w:sz w:val="18"/>
        <w:szCs w:val="18"/>
      </w:rPr>
      <w:t xml:space="preserve"> </w:t>
    </w:r>
  </w:p>
  <w:p w14:paraId="2E6F16C7" w14:textId="719645D2" w:rsidR="00713223" w:rsidRPr="00442D97" w:rsidRDefault="00AC2973" w:rsidP="001B46E9">
    <w:pPr>
      <w:pStyle w:val="Zpat"/>
      <w:pBdr>
        <w:top w:val="single" w:sz="12" w:space="1" w:color="76923C"/>
      </w:pBdr>
      <w:tabs>
        <w:tab w:val="clear" w:pos="4536"/>
        <w:tab w:val="clear" w:pos="9072"/>
      </w:tabs>
      <w:rPr>
        <w:rFonts w:ascii="Calibri" w:hAnsi="Calibri"/>
        <w:color w:val="000000"/>
        <w:sz w:val="24"/>
        <w:szCs w:val="24"/>
      </w:rPr>
    </w:pPr>
    <w:r w:rsidRPr="00442D97">
      <w:rPr>
        <w:rFonts w:ascii="Calibri" w:hAnsi="Calibri"/>
        <w:color w:val="000000"/>
        <w:sz w:val="18"/>
        <w:szCs w:val="18"/>
      </w:rPr>
      <w:tab/>
    </w:r>
    <w:r w:rsidR="001B46E9">
      <w:rPr>
        <w:rFonts w:ascii="Calibri" w:hAnsi="Calibri"/>
        <w:color w:val="000000"/>
        <w:sz w:val="18"/>
        <w:szCs w:val="18"/>
      </w:rPr>
      <w:tab/>
    </w:r>
    <w:r w:rsidR="001B46E9">
      <w:rPr>
        <w:rFonts w:ascii="Calibri" w:hAnsi="Calibri"/>
        <w:color w:val="000000"/>
        <w:sz w:val="18"/>
        <w:szCs w:val="18"/>
      </w:rPr>
      <w:tab/>
    </w:r>
    <w:r w:rsidR="001B46E9">
      <w:rPr>
        <w:rFonts w:ascii="Calibri" w:hAnsi="Calibri"/>
        <w:color w:val="000000"/>
        <w:sz w:val="18"/>
        <w:szCs w:val="18"/>
      </w:rPr>
      <w:tab/>
    </w:r>
    <w:r w:rsidR="001B46E9">
      <w:rPr>
        <w:rFonts w:ascii="Calibri" w:hAnsi="Calibri"/>
        <w:color w:val="000000"/>
        <w:sz w:val="18"/>
        <w:szCs w:val="18"/>
      </w:rPr>
      <w:tab/>
    </w:r>
    <w:r w:rsidR="001B46E9">
      <w:rPr>
        <w:rFonts w:ascii="Calibri" w:hAnsi="Calibri"/>
        <w:color w:val="000000"/>
        <w:sz w:val="18"/>
        <w:szCs w:val="18"/>
      </w:rPr>
      <w:tab/>
    </w:r>
    <w:r w:rsidR="001B46E9">
      <w:rPr>
        <w:rFonts w:ascii="Calibri" w:hAnsi="Calibri"/>
        <w:color w:val="000000"/>
        <w:sz w:val="18"/>
        <w:szCs w:val="18"/>
      </w:rPr>
      <w:tab/>
    </w:r>
    <w:r w:rsidR="001B46E9">
      <w:rPr>
        <w:rFonts w:ascii="Calibri" w:hAnsi="Calibri"/>
        <w:color w:val="000000"/>
        <w:sz w:val="18"/>
        <w:szCs w:val="18"/>
      </w:rPr>
      <w:tab/>
    </w:r>
    <w:r w:rsidR="001B46E9">
      <w:rPr>
        <w:rFonts w:ascii="Calibri" w:hAnsi="Calibri"/>
        <w:color w:val="000000"/>
        <w:sz w:val="18"/>
        <w:szCs w:val="18"/>
      </w:rPr>
      <w:tab/>
    </w:r>
    <w:r w:rsidR="00642E7A">
      <w:rPr>
        <w:rFonts w:ascii="Calibri" w:hAnsi="Calibri"/>
        <w:color w:val="000000"/>
        <w:sz w:val="18"/>
        <w:szCs w:val="18"/>
      </w:rPr>
      <w:t xml:space="preserve">      </w:t>
    </w:r>
    <w:r w:rsidR="00D10D44">
      <w:rPr>
        <w:rFonts w:ascii="Calibri" w:hAnsi="Calibri"/>
        <w:color w:val="000000"/>
        <w:sz w:val="18"/>
        <w:szCs w:val="18"/>
      </w:rPr>
      <w:t xml:space="preserve">  </w:t>
    </w:r>
    <w:r w:rsidRPr="00442D97">
      <w:rPr>
        <w:rFonts w:ascii="Calibri" w:hAnsi="Calibri"/>
        <w:color w:val="000000"/>
        <w:sz w:val="18"/>
        <w:szCs w:val="18"/>
      </w:rPr>
      <w:t>E-mail:</w:t>
    </w:r>
    <w:r w:rsidR="00642E7A">
      <w:rPr>
        <w:rFonts w:ascii="Calibri" w:hAnsi="Calibri"/>
        <w:color w:val="000000"/>
        <w:sz w:val="18"/>
        <w:szCs w:val="18"/>
      </w:rPr>
      <w:t xml:space="preserve"> re</w:t>
    </w:r>
    <w:r w:rsidR="006309B0">
      <w:rPr>
        <w:rFonts w:ascii="Calibri" w:hAnsi="Calibri"/>
        <w:color w:val="000000"/>
        <w:sz w:val="18"/>
        <w:szCs w:val="18"/>
      </w:rPr>
      <w:t>ditel@zsmskatovice.cz</w:t>
    </w:r>
    <w:r w:rsidR="00EB6E2C" w:rsidRPr="00442D97">
      <w:rPr>
        <w:rFonts w:ascii="Calibri" w:hAnsi="Calibri"/>
        <w:color w:val="000000"/>
        <w:sz w:val="24"/>
        <w:szCs w:val="24"/>
      </w:rPr>
      <w:tab/>
    </w:r>
    <w:r w:rsidR="00713223" w:rsidRPr="00442D97">
      <w:rPr>
        <w:rFonts w:ascii="Calibri" w:hAnsi="Calibri"/>
        <w:color w:val="000000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49DBC" w14:textId="77777777" w:rsidR="00E36172" w:rsidRDefault="00E36172">
      <w:r>
        <w:separator/>
      </w:r>
    </w:p>
  </w:footnote>
  <w:footnote w:type="continuationSeparator" w:id="0">
    <w:p w14:paraId="48B237B1" w14:textId="77777777" w:rsidR="00E36172" w:rsidRDefault="00E36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7333A" w14:textId="77777777" w:rsidR="00713223" w:rsidRDefault="00713223">
    <w:pPr>
      <w:pStyle w:val="Zhlav"/>
      <w:jc w:val="center"/>
      <w:rPr>
        <w:rFonts w:ascii="Arial" w:hAnsi="Arial"/>
      </w:rPr>
    </w:pPr>
    <w:r>
      <w:rPr>
        <w:rFonts w:ascii="Arial" w:hAnsi="Arial"/>
      </w:rPr>
      <w:t>Základní škola Katovice</w:t>
    </w:r>
  </w:p>
  <w:p w14:paraId="0CB4F61D" w14:textId="77777777" w:rsidR="00713223" w:rsidRDefault="00713223">
    <w:pPr>
      <w:pStyle w:val="Zhlav"/>
      <w:jc w:val="center"/>
      <w:rPr>
        <w:rFonts w:ascii="Arial" w:hAnsi="Arial"/>
      </w:rPr>
    </w:pPr>
    <w:r>
      <w:rPr>
        <w:rFonts w:ascii="Arial" w:hAnsi="Arial"/>
      </w:rPr>
      <w:t>Školní 284</w:t>
    </w:r>
  </w:p>
  <w:p w14:paraId="1552794D" w14:textId="77777777" w:rsidR="00713223" w:rsidRDefault="00713223">
    <w:pPr>
      <w:pStyle w:val="Zhlav"/>
      <w:pBdr>
        <w:bottom w:val="single" w:sz="4" w:space="1" w:color="000000"/>
      </w:pBdr>
      <w:jc w:val="center"/>
      <w:rPr>
        <w:rFonts w:ascii="Arial" w:hAnsi="Arial"/>
      </w:rPr>
    </w:pPr>
    <w:r>
      <w:rPr>
        <w:rFonts w:ascii="Arial" w:hAnsi="Arial"/>
      </w:rPr>
      <w:t>387 11 Kat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FAF6D" w14:textId="2F4C763F" w:rsidR="00713223" w:rsidRPr="0084227C" w:rsidRDefault="00713223" w:rsidP="00684381">
    <w:pPr>
      <w:pStyle w:val="Zhlav"/>
      <w:rPr>
        <w:rFonts w:ascii="Calibri" w:hAnsi="Calibri"/>
        <w:b/>
        <w:color w:val="76923C"/>
        <w:sz w:val="24"/>
        <w:szCs w:val="24"/>
      </w:rPr>
    </w:pPr>
  </w:p>
  <w:p w14:paraId="23099EB3" w14:textId="56BADF18" w:rsidR="00713223" w:rsidRDefault="00E26254" w:rsidP="00684381">
    <w:pPr>
      <w:pStyle w:val="Zhlav"/>
      <w:rPr>
        <w:rFonts w:ascii="Calibri" w:hAnsi="Calibri"/>
        <w:b/>
        <w:color w:val="76923C"/>
        <w:sz w:val="24"/>
        <w:szCs w:val="24"/>
      </w:rPr>
    </w:pPr>
    <w:r>
      <w:rPr>
        <w:b/>
        <w:noProof/>
        <w:color w:val="76923C"/>
        <w:sz w:val="24"/>
        <w:szCs w:val="24"/>
      </w:rPr>
      <w:drawing>
        <wp:anchor distT="0" distB="0" distL="114300" distR="114300" simplePos="0" relativeHeight="251658240" behindDoc="1" locked="0" layoutInCell="1" allowOverlap="1" wp14:anchorId="6409FBB8" wp14:editId="65DC7D2C">
          <wp:simplePos x="0" y="0"/>
          <wp:positionH relativeFrom="column">
            <wp:posOffset>-196215</wp:posOffset>
          </wp:positionH>
          <wp:positionV relativeFrom="paragraph">
            <wp:posOffset>12700</wp:posOffset>
          </wp:positionV>
          <wp:extent cx="1013460" cy="46799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9F20D" w14:textId="77777777" w:rsidR="00EB6E2C" w:rsidRDefault="00EB6E2C" w:rsidP="00F408E4">
    <w:pPr>
      <w:pStyle w:val="Zhlav"/>
      <w:pBdr>
        <w:bottom w:val="single" w:sz="12" w:space="0" w:color="76923C"/>
      </w:pBdr>
      <w:rPr>
        <w:rFonts w:ascii="Calibri" w:hAnsi="Calibri"/>
        <w:sz w:val="22"/>
        <w:szCs w:val="22"/>
      </w:rPr>
    </w:pPr>
  </w:p>
  <w:p w14:paraId="3C9FC767" w14:textId="77777777" w:rsidR="006D7892" w:rsidRPr="002307E4" w:rsidRDefault="006D7892" w:rsidP="00F408E4">
    <w:pPr>
      <w:pStyle w:val="Zhlav"/>
      <w:pBdr>
        <w:bottom w:val="single" w:sz="12" w:space="0" w:color="76923C"/>
      </w:pBdr>
      <w:rPr>
        <w:rFonts w:ascii="Calibri" w:hAnsi="Calibri"/>
        <w:sz w:val="22"/>
        <w:szCs w:val="22"/>
      </w:rPr>
    </w:pPr>
  </w:p>
  <w:p w14:paraId="05D68F5E" w14:textId="550D9398" w:rsidR="002307E4" w:rsidRDefault="002307E4" w:rsidP="0049324D">
    <w:pPr>
      <w:pStyle w:val="Zhlav"/>
      <w:pBdr>
        <w:bottom w:val="single" w:sz="12" w:space="0" w:color="76923C"/>
      </w:pBdr>
      <w:jc w:val="center"/>
      <w:rPr>
        <w:rFonts w:ascii="Calibri" w:hAnsi="Calibri"/>
        <w:color w:val="000000"/>
      </w:rPr>
    </w:pPr>
    <w:r w:rsidRPr="00442D97">
      <w:rPr>
        <w:rFonts w:ascii="Calibri" w:hAnsi="Calibri"/>
        <w:color w:val="000000"/>
      </w:rPr>
      <w:t>Základní</w:t>
    </w:r>
    <w:r w:rsidR="003D5766">
      <w:rPr>
        <w:rFonts w:ascii="Calibri" w:hAnsi="Calibri"/>
        <w:color w:val="000000"/>
      </w:rPr>
      <w:t xml:space="preserve"> škola</w:t>
    </w:r>
    <w:r w:rsidRPr="00442D97">
      <w:rPr>
        <w:rFonts w:ascii="Calibri" w:hAnsi="Calibri"/>
        <w:color w:val="000000"/>
      </w:rPr>
      <w:t xml:space="preserve"> a Mateřská škola Katovice, okres Strakonice</w:t>
    </w:r>
    <w:r w:rsidR="0049324D" w:rsidRPr="00442D97">
      <w:rPr>
        <w:rFonts w:ascii="Calibri" w:hAnsi="Calibri"/>
        <w:color w:val="000000"/>
      </w:rPr>
      <w:t xml:space="preserve">, </w:t>
    </w:r>
    <w:r w:rsidRPr="00442D97">
      <w:rPr>
        <w:rFonts w:ascii="Calibri" w:hAnsi="Calibri"/>
        <w:color w:val="000000"/>
      </w:rPr>
      <w:t>Školní 284</w:t>
    </w:r>
    <w:r w:rsidR="0049324D" w:rsidRPr="00442D97">
      <w:rPr>
        <w:rFonts w:ascii="Calibri" w:hAnsi="Calibri"/>
        <w:color w:val="000000"/>
      </w:rPr>
      <w:t>, 387 11 Katovice</w:t>
    </w:r>
  </w:p>
  <w:p w14:paraId="1E48BA92" w14:textId="77777777" w:rsidR="00235A3D" w:rsidRDefault="00235A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C34"/>
    <w:rsid w:val="000249BC"/>
    <w:rsid w:val="00031876"/>
    <w:rsid w:val="000329E4"/>
    <w:rsid w:val="000470AC"/>
    <w:rsid w:val="00074B18"/>
    <w:rsid w:val="000B15BA"/>
    <w:rsid w:val="000B6979"/>
    <w:rsid w:val="000C2052"/>
    <w:rsid w:val="000C752D"/>
    <w:rsid w:val="000D2016"/>
    <w:rsid w:val="000D42B3"/>
    <w:rsid w:val="000E39AC"/>
    <w:rsid w:val="000F1C07"/>
    <w:rsid w:val="00110689"/>
    <w:rsid w:val="001130A5"/>
    <w:rsid w:val="00150FA0"/>
    <w:rsid w:val="00164084"/>
    <w:rsid w:val="00165F6A"/>
    <w:rsid w:val="00184C90"/>
    <w:rsid w:val="001A1484"/>
    <w:rsid w:val="001B46E9"/>
    <w:rsid w:val="001F58CA"/>
    <w:rsid w:val="001F7F4C"/>
    <w:rsid w:val="00206CB6"/>
    <w:rsid w:val="002147C1"/>
    <w:rsid w:val="00221924"/>
    <w:rsid w:val="002307E4"/>
    <w:rsid w:val="00235A3D"/>
    <w:rsid w:val="0024756B"/>
    <w:rsid w:val="00265538"/>
    <w:rsid w:val="00267040"/>
    <w:rsid w:val="00273EF5"/>
    <w:rsid w:val="00284CD1"/>
    <w:rsid w:val="00285FF7"/>
    <w:rsid w:val="002A3568"/>
    <w:rsid w:val="002A7C4A"/>
    <w:rsid w:val="002D6838"/>
    <w:rsid w:val="002F22CC"/>
    <w:rsid w:val="003247A5"/>
    <w:rsid w:val="003264FE"/>
    <w:rsid w:val="00351475"/>
    <w:rsid w:val="0037302D"/>
    <w:rsid w:val="003862DB"/>
    <w:rsid w:val="0038689C"/>
    <w:rsid w:val="00391312"/>
    <w:rsid w:val="003A0B5B"/>
    <w:rsid w:val="003B672B"/>
    <w:rsid w:val="003C547C"/>
    <w:rsid w:val="003D2D58"/>
    <w:rsid w:val="003D5689"/>
    <w:rsid w:val="003D5766"/>
    <w:rsid w:val="003D6006"/>
    <w:rsid w:val="003E2AF4"/>
    <w:rsid w:val="003E447E"/>
    <w:rsid w:val="0040660F"/>
    <w:rsid w:val="004104D1"/>
    <w:rsid w:val="00422F21"/>
    <w:rsid w:val="00424904"/>
    <w:rsid w:val="00433540"/>
    <w:rsid w:val="0043360C"/>
    <w:rsid w:val="00435424"/>
    <w:rsid w:val="004420FA"/>
    <w:rsid w:val="00442D97"/>
    <w:rsid w:val="00446E63"/>
    <w:rsid w:val="00474046"/>
    <w:rsid w:val="0049324D"/>
    <w:rsid w:val="004C4A78"/>
    <w:rsid w:val="004D4CCC"/>
    <w:rsid w:val="004D5BCD"/>
    <w:rsid w:val="004E163A"/>
    <w:rsid w:val="004E3497"/>
    <w:rsid w:val="004E5709"/>
    <w:rsid w:val="004E6BDA"/>
    <w:rsid w:val="00546759"/>
    <w:rsid w:val="005575F7"/>
    <w:rsid w:val="0056424A"/>
    <w:rsid w:val="00564DFE"/>
    <w:rsid w:val="005C7083"/>
    <w:rsid w:val="005D1BC2"/>
    <w:rsid w:val="005D1E07"/>
    <w:rsid w:val="005D3815"/>
    <w:rsid w:val="005D4049"/>
    <w:rsid w:val="005D5636"/>
    <w:rsid w:val="005D7D51"/>
    <w:rsid w:val="005E5988"/>
    <w:rsid w:val="005F298A"/>
    <w:rsid w:val="005F7901"/>
    <w:rsid w:val="006107A2"/>
    <w:rsid w:val="00610E1F"/>
    <w:rsid w:val="00615AD7"/>
    <w:rsid w:val="006309B0"/>
    <w:rsid w:val="00642E7A"/>
    <w:rsid w:val="00644F52"/>
    <w:rsid w:val="00646C34"/>
    <w:rsid w:val="00650447"/>
    <w:rsid w:val="00657721"/>
    <w:rsid w:val="00662B60"/>
    <w:rsid w:val="0067088C"/>
    <w:rsid w:val="00684381"/>
    <w:rsid w:val="006853F8"/>
    <w:rsid w:val="006D7892"/>
    <w:rsid w:val="006E44B3"/>
    <w:rsid w:val="006F19CD"/>
    <w:rsid w:val="00713223"/>
    <w:rsid w:val="00724A5A"/>
    <w:rsid w:val="00732B33"/>
    <w:rsid w:val="007433DB"/>
    <w:rsid w:val="00747F30"/>
    <w:rsid w:val="0075184F"/>
    <w:rsid w:val="007623B2"/>
    <w:rsid w:val="00762B8E"/>
    <w:rsid w:val="007A5BFA"/>
    <w:rsid w:val="007B46EB"/>
    <w:rsid w:val="007D31E4"/>
    <w:rsid w:val="007E4FAF"/>
    <w:rsid w:val="007F46E3"/>
    <w:rsid w:val="008033BA"/>
    <w:rsid w:val="0081257C"/>
    <w:rsid w:val="00814EE5"/>
    <w:rsid w:val="008171A0"/>
    <w:rsid w:val="00820C6B"/>
    <w:rsid w:val="00830D43"/>
    <w:rsid w:val="00834463"/>
    <w:rsid w:val="0084227C"/>
    <w:rsid w:val="00855162"/>
    <w:rsid w:val="0085729B"/>
    <w:rsid w:val="00866C5C"/>
    <w:rsid w:val="008702D4"/>
    <w:rsid w:val="008720CF"/>
    <w:rsid w:val="00877873"/>
    <w:rsid w:val="00886B67"/>
    <w:rsid w:val="0088796B"/>
    <w:rsid w:val="00896124"/>
    <w:rsid w:val="008A2167"/>
    <w:rsid w:val="008C6E93"/>
    <w:rsid w:val="008E2F56"/>
    <w:rsid w:val="008E4925"/>
    <w:rsid w:val="00905E1F"/>
    <w:rsid w:val="00911492"/>
    <w:rsid w:val="009152DD"/>
    <w:rsid w:val="00917236"/>
    <w:rsid w:val="00922BAC"/>
    <w:rsid w:val="009657EB"/>
    <w:rsid w:val="00993682"/>
    <w:rsid w:val="009A0BA6"/>
    <w:rsid w:val="009C0B59"/>
    <w:rsid w:val="009D171B"/>
    <w:rsid w:val="009D6570"/>
    <w:rsid w:val="00A01771"/>
    <w:rsid w:val="00A14827"/>
    <w:rsid w:val="00A14858"/>
    <w:rsid w:val="00A21645"/>
    <w:rsid w:val="00A24122"/>
    <w:rsid w:val="00A31D4B"/>
    <w:rsid w:val="00A35420"/>
    <w:rsid w:val="00A45E22"/>
    <w:rsid w:val="00A5526B"/>
    <w:rsid w:val="00A81104"/>
    <w:rsid w:val="00AC2973"/>
    <w:rsid w:val="00AC4AF3"/>
    <w:rsid w:val="00B27D3C"/>
    <w:rsid w:val="00B458A2"/>
    <w:rsid w:val="00B706C6"/>
    <w:rsid w:val="00B73714"/>
    <w:rsid w:val="00B818F4"/>
    <w:rsid w:val="00BA7CA7"/>
    <w:rsid w:val="00BB775D"/>
    <w:rsid w:val="00BC6BBE"/>
    <w:rsid w:val="00BD2667"/>
    <w:rsid w:val="00BD4E84"/>
    <w:rsid w:val="00BE6EC3"/>
    <w:rsid w:val="00BE7571"/>
    <w:rsid w:val="00C01D8B"/>
    <w:rsid w:val="00C22ED4"/>
    <w:rsid w:val="00C26C13"/>
    <w:rsid w:val="00C377AC"/>
    <w:rsid w:val="00C46F81"/>
    <w:rsid w:val="00C67301"/>
    <w:rsid w:val="00C93882"/>
    <w:rsid w:val="00CB4440"/>
    <w:rsid w:val="00CC4F6B"/>
    <w:rsid w:val="00CC7FB4"/>
    <w:rsid w:val="00CE3D39"/>
    <w:rsid w:val="00D0213B"/>
    <w:rsid w:val="00D10D44"/>
    <w:rsid w:val="00D244A8"/>
    <w:rsid w:val="00D349B6"/>
    <w:rsid w:val="00D36EF0"/>
    <w:rsid w:val="00D42115"/>
    <w:rsid w:val="00D50DF5"/>
    <w:rsid w:val="00D53E2D"/>
    <w:rsid w:val="00D63C9C"/>
    <w:rsid w:val="00D8055C"/>
    <w:rsid w:val="00D85913"/>
    <w:rsid w:val="00DA1CBD"/>
    <w:rsid w:val="00DA2451"/>
    <w:rsid w:val="00DB26EB"/>
    <w:rsid w:val="00DB54B2"/>
    <w:rsid w:val="00DB5710"/>
    <w:rsid w:val="00DC4316"/>
    <w:rsid w:val="00DD24E3"/>
    <w:rsid w:val="00DE1A7B"/>
    <w:rsid w:val="00DE5A47"/>
    <w:rsid w:val="00E21876"/>
    <w:rsid w:val="00E2380D"/>
    <w:rsid w:val="00E238E4"/>
    <w:rsid w:val="00E26254"/>
    <w:rsid w:val="00E35E4A"/>
    <w:rsid w:val="00E36172"/>
    <w:rsid w:val="00E40E75"/>
    <w:rsid w:val="00E43991"/>
    <w:rsid w:val="00E61DC1"/>
    <w:rsid w:val="00E7191C"/>
    <w:rsid w:val="00E8133D"/>
    <w:rsid w:val="00E90664"/>
    <w:rsid w:val="00E90670"/>
    <w:rsid w:val="00EB2292"/>
    <w:rsid w:val="00EB6E2C"/>
    <w:rsid w:val="00EC7069"/>
    <w:rsid w:val="00EE2416"/>
    <w:rsid w:val="00F23626"/>
    <w:rsid w:val="00F2388E"/>
    <w:rsid w:val="00F3441F"/>
    <w:rsid w:val="00F408E4"/>
    <w:rsid w:val="00F55043"/>
    <w:rsid w:val="00F60DEE"/>
    <w:rsid w:val="00F6265C"/>
    <w:rsid w:val="00F7549C"/>
    <w:rsid w:val="00FA04B5"/>
    <w:rsid w:val="00FB432F"/>
    <w:rsid w:val="00FB7255"/>
    <w:rsid w:val="00FC4F94"/>
    <w:rsid w:val="00FC74A8"/>
    <w:rsid w:val="00FD60D1"/>
    <w:rsid w:val="00FE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A2B416B"/>
  <w15:chartTrackingRefBased/>
  <w15:docId w15:val="{370C3C76-9EF3-4299-B2C4-2FF047FC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D42B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551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D4E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b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8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paragraph" w:styleId="Bezmezer">
    <w:name w:val="No Spacing"/>
    <w:uiPriority w:val="1"/>
    <w:qFormat/>
    <w:rsid w:val="003264FE"/>
    <w:pPr>
      <w:suppressAutoHyphens/>
    </w:pPr>
    <w:rPr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6570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D6570"/>
    <w:rPr>
      <w:rFonts w:ascii="Segoe UI" w:hAnsi="Segoe UI" w:cs="Segoe UI"/>
      <w:sz w:val="18"/>
      <w:szCs w:val="18"/>
      <w:lang w:eastAsia="ar-SA"/>
    </w:rPr>
  </w:style>
  <w:style w:type="character" w:customStyle="1" w:styleId="Nadpis5Char">
    <w:name w:val="Nadpis 5 Char"/>
    <w:link w:val="Nadpis5"/>
    <w:uiPriority w:val="9"/>
    <w:rsid w:val="00BD4E84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85516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2Char">
    <w:name w:val="Nadpis 2 Char"/>
    <w:link w:val="Nadpis2"/>
    <w:uiPriority w:val="9"/>
    <w:semiHidden/>
    <w:rsid w:val="000D42B3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Zkladntext21">
    <w:name w:val="Základní text 21"/>
    <w:basedOn w:val="Normln"/>
    <w:rsid w:val="00E90670"/>
    <w:rPr>
      <w:b/>
      <w:sz w:val="24"/>
    </w:rPr>
  </w:style>
  <w:style w:type="paragraph" w:customStyle="1" w:styleId="Default">
    <w:name w:val="Default"/>
    <w:rsid w:val="004E570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unhideWhenUsed/>
    <w:rsid w:val="004E5709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WW-Absatz-Standardschriftart1111111111111111111">
    <w:name w:val="WW-Absatz-Standardschriftart1111111111111111111"/>
    <w:rsid w:val="000329E4"/>
  </w:style>
  <w:style w:type="character" w:styleId="Nevyeenzmnka">
    <w:name w:val="Unresolved Mention"/>
    <w:uiPriority w:val="99"/>
    <w:semiHidden/>
    <w:unhideWhenUsed/>
    <w:rsid w:val="00887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61DC4-AB4A-4982-9EE8-4ED15CE7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0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o hospodaření školy</vt:lpstr>
    </vt:vector>
  </TitlesOfParts>
  <Company>Microsoft</Company>
  <LinksUpToDate>false</LinksUpToDate>
  <CharactersWithSpaces>1426</CharactersWithSpaces>
  <SharedDoc>false</SharedDoc>
  <HLinks>
    <vt:vector size="6" baseType="variant">
      <vt:variant>
        <vt:i4>6881288</vt:i4>
      </vt:variant>
      <vt:variant>
        <vt:i4>0</vt:i4>
      </vt:variant>
      <vt:variant>
        <vt:i4>0</vt:i4>
      </vt:variant>
      <vt:variant>
        <vt:i4>5</vt:i4>
      </vt:variant>
      <vt:variant>
        <vt:lpwstr>mailto:zs@katovice.strakon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o hospodaření školy</dc:title>
  <dc:subject/>
  <dc:creator>Pavel Kohout</dc:creator>
  <cp:keywords/>
  <cp:lastModifiedBy>Ivana Roubová</cp:lastModifiedBy>
  <cp:revision>13</cp:revision>
  <cp:lastPrinted>2026-01-08T07:33:00Z</cp:lastPrinted>
  <dcterms:created xsi:type="dcterms:W3CDTF">2026-01-07T09:09:00Z</dcterms:created>
  <dcterms:modified xsi:type="dcterms:W3CDTF">2026-01-08T08:48:00Z</dcterms:modified>
</cp:coreProperties>
</file>